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4C807" w14:textId="7FA18D0B" w:rsidR="00A94533" w:rsidRDefault="00A13985" w:rsidP="00A94533">
      <w:pPr>
        <w:jc w:val="right"/>
        <w:rPr>
          <w:rFonts w:ascii="Corbel" w:hAnsi="Corbel"/>
          <w:bCs/>
          <w:iCs/>
          <w:color w:val="003768"/>
          <w:sz w:val="32"/>
          <w:szCs w:val="32"/>
        </w:rPr>
      </w:pPr>
      <w:r>
        <w:rPr>
          <w:rFonts w:ascii="Corbel" w:hAnsi="Corbel"/>
          <w:bCs/>
          <w:iCs/>
          <w:noProof/>
          <w:color w:val="003768"/>
          <w:sz w:val="32"/>
          <w:szCs w:val="32"/>
        </w:rPr>
        <w:drawing>
          <wp:inline distT="0" distB="0" distL="0" distR="0" wp14:anchorId="73ACD3A8" wp14:editId="0C62F347">
            <wp:extent cx="5760720" cy="2040255"/>
            <wp:effectExtent l="0" t="0" r="0" b="0"/>
            <wp:docPr id="3" name="Afbeelding 3" descr="Afbeelding met zonsondergang, l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rdan-wozniak-xP_AGmeEa6s-unsplash zomerkamp 2020  crop met tek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3F5F" w14:textId="77777777" w:rsidR="00A13985" w:rsidRDefault="00A13985" w:rsidP="00395AF9">
      <w:pPr>
        <w:rPr>
          <w:rFonts w:ascii="Corbel" w:hAnsi="Corbel"/>
          <w:b/>
          <w:bCs/>
          <w:iCs/>
          <w:color w:val="003768"/>
          <w:sz w:val="28"/>
          <w:szCs w:val="28"/>
        </w:rPr>
      </w:pPr>
    </w:p>
    <w:p w14:paraId="3E8A94FA" w14:textId="36BCEE30" w:rsidR="00141130" w:rsidRPr="00A13985" w:rsidRDefault="00E81B7F" w:rsidP="00395AF9">
      <w:pPr>
        <w:rPr>
          <w:rFonts w:ascii="Corbel" w:hAnsi="Corbel"/>
          <w:b/>
          <w:bCs/>
          <w:iCs/>
          <w:color w:val="003768"/>
          <w:sz w:val="22"/>
          <w:szCs w:val="22"/>
        </w:rPr>
      </w:pPr>
      <w:r w:rsidRPr="00A13985">
        <w:rPr>
          <w:rFonts w:ascii="Corbel" w:hAnsi="Corbel"/>
          <w:b/>
          <w:bCs/>
          <w:iCs/>
          <w:color w:val="003768"/>
          <w:sz w:val="22"/>
          <w:szCs w:val="22"/>
        </w:rPr>
        <w:t>A</w:t>
      </w:r>
      <w:r w:rsidR="00395AF9" w:rsidRPr="00A13985">
        <w:rPr>
          <w:rFonts w:ascii="Corbel" w:hAnsi="Corbel"/>
          <w:b/>
          <w:bCs/>
          <w:iCs/>
          <w:color w:val="003768"/>
          <w:sz w:val="22"/>
          <w:szCs w:val="22"/>
        </w:rPr>
        <w:t>anmeldingsformulier</w:t>
      </w:r>
      <w:r w:rsidR="00B9525E" w:rsidRPr="00A13985">
        <w:rPr>
          <w:rFonts w:ascii="Corbel" w:hAnsi="Corbel"/>
          <w:b/>
          <w:bCs/>
          <w:iCs/>
          <w:color w:val="003768"/>
          <w:sz w:val="22"/>
          <w:szCs w:val="22"/>
        </w:rPr>
        <w:t xml:space="preserve"> </w:t>
      </w:r>
    </w:p>
    <w:p w14:paraId="65820BE4" w14:textId="23338378" w:rsidR="00FC2327" w:rsidRPr="00A13985" w:rsidRDefault="00EC64B6" w:rsidP="00395AF9">
      <w:pPr>
        <w:rPr>
          <w:rFonts w:ascii="Corbel" w:hAnsi="Corbel" w:cs="Times New Roman"/>
          <w:i/>
          <w:color w:val="003768"/>
          <w:sz w:val="22"/>
          <w:szCs w:val="22"/>
        </w:rPr>
      </w:pPr>
      <w:r w:rsidRPr="00A13985">
        <w:rPr>
          <w:rFonts w:ascii="Corbel" w:hAnsi="Corbel"/>
          <w:bCs/>
          <w:iCs/>
          <w:color w:val="003768"/>
          <w:sz w:val="22"/>
          <w:szCs w:val="22"/>
        </w:rPr>
        <w:t xml:space="preserve">Ja! Ik </w:t>
      </w:r>
      <w:r w:rsidR="00A13985" w:rsidRPr="00A13985">
        <w:rPr>
          <w:rFonts w:ascii="Corbel" w:hAnsi="Corbel"/>
          <w:bCs/>
          <w:iCs/>
          <w:color w:val="003768"/>
          <w:sz w:val="22"/>
          <w:szCs w:val="22"/>
        </w:rPr>
        <w:t xml:space="preserve">wil graag weer bezield aan de slag en doe mee aan de sprankelende online storytelling zomerweek van 24 – 28 augustus 2020 </w:t>
      </w:r>
    </w:p>
    <w:p w14:paraId="490F1833" w14:textId="77777777" w:rsidR="00141130" w:rsidRPr="00A13985" w:rsidRDefault="00141130" w:rsidP="00E81B7F">
      <w:pPr>
        <w:jc w:val="both"/>
        <w:rPr>
          <w:rFonts w:ascii="Corbel" w:hAnsi="Corbel"/>
          <w:color w:val="003768"/>
          <w:sz w:val="22"/>
          <w:szCs w:val="22"/>
        </w:rPr>
      </w:pPr>
    </w:p>
    <w:p w14:paraId="6320255B" w14:textId="77777777" w:rsidR="00375E02" w:rsidRPr="00A13985" w:rsidRDefault="00395AF9" w:rsidP="00FC2327">
      <w:pPr>
        <w:jc w:val="both"/>
        <w:rPr>
          <w:rFonts w:ascii="Corbel" w:hAnsi="Corbel"/>
          <w:b/>
          <w:vanish/>
          <w:color w:val="003768"/>
          <w:sz w:val="22"/>
          <w:szCs w:val="22"/>
        </w:rPr>
      </w:pPr>
      <w:r w:rsidRPr="00A13985">
        <w:rPr>
          <w:rFonts w:ascii="Corbel" w:hAnsi="Corbel"/>
          <w:color w:val="003768"/>
          <w:sz w:val="22"/>
          <w:szCs w:val="22"/>
        </w:rPr>
        <w:t xml:space="preserve">Zodra we het aanmeldingsformulier hebben ontvangen, </w:t>
      </w:r>
      <w:r w:rsidR="004B08B2" w:rsidRPr="00A13985">
        <w:rPr>
          <w:rFonts w:ascii="Corbel" w:hAnsi="Corbel"/>
          <w:color w:val="003768"/>
          <w:sz w:val="22"/>
          <w:szCs w:val="22"/>
        </w:rPr>
        <w:t xml:space="preserve">ontvang je </w:t>
      </w:r>
      <w:r w:rsidRPr="00A13985">
        <w:rPr>
          <w:rFonts w:ascii="Corbel" w:hAnsi="Corbel"/>
          <w:color w:val="003768"/>
          <w:sz w:val="22"/>
          <w:szCs w:val="22"/>
        </w:rPr>
        <w:t xml:space="preserve">de </w:t>
      </w:r>
      <w:r w:rsidR="004B08B2" w:rsidRPr="00A13985">
        <w:rPr>
          <w:rFonts w:ascii="Corbel" w:hAnsi="Corbel"/>
          <w:color w:val="003768"/>
          <w:sz w:val="22"/>
          <w:szCs w:val="22"/>
        </w:rPr>
        <w:t>deelname</w:t>
      </w:r>
      <w:r w:rsidRPr="00A13985">
        <w:rPr>
          <w:rFonts w:ascii="Corbel" w:hAnsi="Corbel"/>
          <w:color w:val="003768"/>
          <w:sz w:val="22"/>
          <w:szCs w:val="22"/>
        </w:rPr>
        <w:t xml:space="preserve">bevestiging en de factuur. </w:t>
      </w:r>
      <w:r w:rsidR="00EC64B6" w:rsidRPr="00A13985">
        <w:rPr>
          <w:rFonts w:ascii="Corbel" w:hAnsi="Corbel"/>
          <w:b/>
          <w:color w:val="003768"/>
          <w:sz w:val="22"/>
          <w:szCs w:val="22"/>
        </w:rPr>
        <w:t xml:space="preserve">Alléén volledig ingevulde formulieren kunnen we in behandeling nemen. </w:t>
      </w:r>
      <w:r w:rsidR="0052331D" w:rsidRPr="00A13985">
        <w:rPr>
          <w:rFonts w:ascii="Corbel" w:hAnsi="Corbel"/>
          <w:b/>
          <w:color w:val="003768"/>
          <w:sz w:val="22"/>
          <w:szCs w:val="22"/>
        </w:rPr>
        <w:t xml:space="preserve"> Let op: er zijn twee pagina’s</w:t>
      </w:r>
      <w:r w:rsidR="00375E02" w:rsidRPr="00A13985">
        <w:rPr>
          <w:rFonts w:ascii="Corbel" w:hAnsi="Corbel"/>
          <w:b/>
          <w:vanish/>
          <w:color w:val="003768"/>
          <w:sz w:val="22"/>
          <w:szCs w:val="22"/>
        </w:rPr>
        <w:t>Bovenkant formulier</w:t>
      </w:r>
    </w:p>
    <w:p w14:paraId="6346032D" w14:textId="538491D4" w:rsidR="00375E02" w:rsidRPr="00A13985" w:rsidRDefault="00375E02" w:rsidP="00375E02">
      <w:pPr>
        <w:rPr>
          <w:rFonts w:ascii="Corbel" w:hAnsi="Corbel"/>
          <w:b/>
          <w:color w:val="003768"/>
          <w:sz w:val="22"/>
          <w:szCs w:val="22"/>
        </w:rPr>
      </w:pPr>
      <w:r w:rsidRPr="00A13985">
        <w:rPr>
          <w:rFonts w:ascii="Corbel" w:hAnsi="Corbel"/>
          <w:b/>
          <w:color w:val="003768"/>
          <w:sz w:val="22"/>
          <w:szCs w:val="22"/>
          <w:lang w:val="en"/>
        </w:rPr>
        <w:object w:dxaOrig="225" w:dyaOrig="225" w14:anchorId="2C45ABCB">
          <v:shape id="_x0000_i1033" type="#_x0000_t75" style="width:1in;height:18pt" o:ole="">
            <v:imagedata r:id="rId9" o:title=""/>
          </v:shape>
          <w:control r:id="rId10" w:name="DefaultOcxName2111111111" w:shapeid="_x0000_i1033"/>
        </w:object>
      </w:r>
      <w:r w:rsidRPr="00A13985">
        <w:rPr>
          <w:rFonts w:ascii="Corbel" w:hAnsi="Corbel"/>
          <w:b/>
          <w:color w:val="003768"/>
          <w:sz w:val="22"/>
          <w:szCs w:val="22"/>
          <w:lang w:val="en"/>
        </w:rPr>
        <w:object w:dxaOrig="225" w:dyaOrig="225" w14:anchorId="07DC4BDD">
          <v:shape id="_x0000_i1036" type="#_x0000_t75" style="width:1in;height:18pt" o:ole="">
            <v:imagedata r:id="rId11" o:title=""/>
          </v:shape>
          <w:control r:id="rId12" w:name="DefaultOcxName11111111111" w:shapeid="_x0000_i1036"/>
        </w:object>
      </w:r>
    </w:p>
    <w:p w14:paraId="0FF4BD80" w14:textId="77777777" w:rsidR="0052331D" w:rsidRPr="00A13985" w:rsidRDefault="0052331D" w:rsidP="00375E02">
      <w:pPr>
        <w:rPr>
          <w:rFonts w:ascii="Corbel" w:hAnsi="Corbel"/>
          <w:color w:val="003768"/>
          <w:sz w:val="22"/>
          <w:szCs w:val="22"/>
        </w:rPr>
      </w:pPr>
    </w:p>
    <w:p w14:paraId="3B169D69" w14:textId="2E251D13" w:rsidR="00DB625A" w:rsidRPr="00A13985" w:rsidRDefault="00DB625A" w:rsidP="00375E02">
      <w:pPr>
        <w:rPr>
          <w:rFonts w:ascii="Corbel" w:hAnsi="Corbel"/>
          <w:b/>
          <w:color w:val="002060"/>
          <w:sz w:val="22"/>
          <w:szCs w:val="22"/>
        </w:rPr>
      </w:pPr>
      <w:r w:rsidRPr="00A13985">
        <w:rPr>
          <w:rFonts w:ascii="Corbel" w:hAnsi="Corbel"/>
          <w:color w:val="003768"/>
          <w:sz w:val="22"/>
          <w:szCs w:val="22"/>
        </w:rPr>
        <w:t>Mail je aanmelding naar:</w:t>
      </w:r>
      <w:r w:rsidRPr="00A13985">
        <w:rPr>
          <w:rFonts w:ascii="Corbel" w:hAnsi="Corbel"/>
          <w:b/>
          <w:color w:val="003768"/>
          <w:sz w:val="22"/>
          <w:szCs w:val="22"/>
        </w:rPr>
        <w:t xml:space="preserve"> </w:t>
      </w:r>
      <w:hyperlink r:id="rId13" w:history="1">
        <w:r w:rsidR="00C4051E" w:rsidRPr="00A13985">
          <w:rPr>
            <w:rStyle w:val="Hyperlink"/>
            <w:rFonts w:ascii="Corbel" w:hAnsi="Corbel"/>
            <w:b/>
            <w:color w:val="002060"/>
            <w:sz w:val="22"/>
            <w:szCs w:val="22"/>
            <w:u w:val="none"/>
          </w:rPr>
          <w:t>annet@thestoryconnection.nl</w:t>
        </w:r>
      </w:hyperlink>
      <w:r w:rsidR="00A13985" w:rsidRPr="00A13985">
        <w:rPr>
          <w:rStyle w:val="Hyperlink"/>
          <w:rFonts w:ascii="Corbel" w:hAnsi="Corbel"/>
          <w:bCs/>
          <w:color w:val="002060"/>
          <w:sz w:val="22"/>
          <w:szCs w:val="22"/>
          <w:u w:val="none"/>
        </w:rPr>
        <w:t xml:space="preserve"> of</w:t>
      </w:r>
      <w:r w:rsidR="00A13985" w:rsidRPr="00A13985">
        <w:rPr>
          <w:rStyle w:val="Hyperlink"/>
          <w:rFonts w:ascii="Corbel" w:hAnsi="Corbel"/>
          <w:b/>
          <w:color w:val="002060"/>
          <w:sz w:val="22"/>
          <w:szCs w:val="22"/>
          <w:u w:val="none"/>
        </w:rPr>
        <w:t xml:space="preserve"> info@paulineseebregts.nl</w:t>
      </w:r>
    </w:p>
    <w:p w14:paraId="6DA18AAD" w14:textId="77777777" w:rsidR="00C4051E" w:rsidRPr="00A13985" w:rsidRDefault="00C4051E" w:rsidP="00375E02">
      <w:pPr>
        <w:rPr>
          <w:rFonts w:ascii="Corbel" w:hAnsi="Corbel"/>
          <w:b/>
          <w:color w:val="003768"/>
          <w:sz w:val="22"/>
          <w:szCs w:val="22"/>
        </w:rPr>
      </w:pPr>
    </w:p>
    <w:tbl>
      <w:tblPr>
        <w:tblW w:w="9102" w:type="dxa"/>
        <w:tblCellSpacing w:w="15" w:type="dxa"/>
        <w:tblInd w:w="45" w:type="dxa"/>
        <w:tblBorders>
          <w:top w:val="single" w:sz="12" w:space="0" w:color="003768"/>
          <w:left w:val="single" w:sz="12" w:space="0" w:color="003768"/>
          <w:bottom w:val="single" w:sz="12" w:space="0" w:color="003768"/>
          <w:right w:val="single" w:sz="12" w:space="0" w:color="003768"/>
          <w:insideH w:val="single" w:sz="12" w:space="0" w:color="003768"/>
          <w:insideV w:val="single" w:sz="12" w:space="0" w:color="003768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16"/>
        <w:gridCol w:w="5386"/>
      </w:tblGrid>
      <w:tr w:rsidR="00E81B7F" w:rsidRPr="00A94533" w14:paraId="1A782F72" w14:textId="77777777" w:rsidTr="00A94533">
        <w:trPr>
          <w:trHeight w:val="485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6951FE44" w14:textId="77777777" w:rsidR="00375E02" w:rsidRPr="00A94533" w:rsidRDefault="00A80F0A" w:rsidP="006169B6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Voornaam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09945471" w14:textId="0A475343" w:rsidR="00375E02" w:rsidRPr="00A94533" w:rsidRDefault="00375E02" w:rsidP="00375E02">
            <w:pPr>
              <w:spacing w:after="225"/>
              <w:rPr>
                <w:rFonts w:ascii="Corbel" w:hAnsi="Corbel" w:cs="Times New Roman"/>
                <w:color w:val="003768"/>
                <w:sz w:val="22"/>
              </w:rPr>
            </w:pPr>
          </w:p>
        </w:tc>
      </w:tr>
      <w:tr w:rsidR="00E81B7F" w:rsidRPr="00E81B7F" w14:paraId="565DBC5D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0FC0EB54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Achternaam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7710B0DB" w14:textId="6D51DB72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1DEB37B4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651030E5" w14:textId="77777777" w:rsidR="00FF37A2" w:rsidRPr="00E81B7F" w:rsidRDefault="00693195" w:rsidP="00693195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>
              <w:rPr>
                <w:rFonts w:ascii="Corbel" w:hAnsi="Corbel" w:cs="Times New Roman"/>
                <w:b/>
                <w:color w:val="003768"/>
                <w:sz w:val="22"/>
              </w:rPr>
              <w:t>Adres (straatnaam-postcode-</w:t>
            </w:r>
            <w:r w:rsidR="005A63E2" w:rsidRPr="00A94533">
              <w:rPr>
                <w:rFonts w:ascii="Corbel" w:hAnsi="Corbel" w:cs="Times New Roman"/>
                <w:b/>
                <w:color w:val="003768"/>
                <w:sz w:val="22"/>
              </w:rPr>
              <w:t>plaats)</w:t>
            </w:r>
            <w:r w:rsidR="00A94533" w:rsidRPr="00A94533">
              <w:rPr>
                <w:rFonts w:ascii="Corbel" w:hAnsi="Corbel" w:cs="Times New Roman"/>
                <w:b/>
                <w:color w:val="003768"/>
                <w:sz w:val="22"/>
              </w:rPr>
              <w:t>:</w:t>
            </w:r>
          </w:p>
        </w:tc>
        <w:tc>
          <w:tcPr>
            <w:tcW w:w="5341" w:type="dxa"/>
          </w:tcPr>
          <w:p w14:paraId="3930BDB9" w14:textId="785CA7C3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01489C14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63C4B188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Telefoon</w:t>
            </w:r>
            <w:r w:rsidR="00FF37A2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0BDB90A4" w14:textId="159CCDB7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181E27ED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59985D17" w14:textId="77777777" w:rsidR="00375E02" w:rsidRPr="00E81B7F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Mobiel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4538338B" w14:textId="3B8CB248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17F561FD" w14:textId="77777777" w:rsidTr="00A94533">
        <w:trPr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57EE6D10" w14:textId="77777777" w:rsidR="00375E02" w:rsidRPr="00E81B7F" w:rsidRDefault="005A63E2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E</w:t>
            </w:r>
            <w:r w:rsidR="00375E02" w:rsidRPr="00A94533">
              <w:rPr>
                <w:rFonts w:ascii="Corbel" w:hAnsi="Corbel" w:cs="Times New Roman"/>
                <w:b/>
                <w:color w:val="003768"/>
                <w:sz w:val="22"/>
              </w:rPr>
              <w:t>mailadres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70DAE0F7" w14:textId="1FA054F7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E81B7F" w:rsidRPr="00E81B7F" w14:paraId="1F367E6E" w14:textId="77777777" w:rsidTr="004640A7">
        <w:trPr>
          <w:trHeight w:val="20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3BBCDCEF" w14:textId="77777777" w:rsidR="00375E02" w:rsidRDefault="00375E02" w:rsidP="006169B6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Bedrijfsnaam</w:t>
            </w:r>
            <w:r w:rsidR="004C7B89" w:rsidRPr="00A94533">
              <w:rPr>
                <w:rFonts w:ascii="Corbel" w:hAnsi="Corbel" w:cs="Times New Roman"/>
                <w:b/>
                <w:color w:val="003768"/>
                <w:sz w:val="22"/>
              </w:rPr>
              <w:t xml:space="preserve">: </w:t>
            </w:r>
          </w:p>
          <w:p w14:paraId="5774953D" w14:textId="77777777" w:rsidR="00EC64B6" w:rsidRPr="00E81B7F" w:rsidRDefault="00EC64B6" w:rsidP="006169B6">
            <w:pPr>
              <w:spacing w:after="225"/>
              <w:rPr>
                <w:rFonts w:ascii="Corbel" w:hAnsi="Corbel" w:cs="Times New Roman"/>
                <w:b/>
                <w:color w:val="003768"/>
              </w:rPr>
            </w:pPr>
            <w:r>
              <w:rPr>
                <w:rFonts w:ascii="Corbel" w:hAnsi="Corbel" w:cs="Times New Roman"/>
                <w:b/>
                <w:color w:val="003768"/>
              </w:rPr>
              <w:t>(indien niet van toepassing: NVT invullen)</w:t>
            </w:r>
          </w:p>
        </w:tc>
        <w:tc>
          <w:tcPr>
            <w:tcW w:w="5341" w:type="dxa"/>
          </w:tcPr>
          <w:p w14:paraId="2E8E2BE3" w14:textId="64E85548" w:rsidR="00375E02" w:rsidRPr="00E81B7F" w:rsidRDefault="00375E02" w:rsidP="00375E02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  <w:tr w:rsidR="00A13985" w:rsidRPr="00E81B7F" w14:paraId="3F6AF50B" w14:textId="77777777" w:rsidTr="004640A7">
        <w:trPr>
          <w:trHeight w:val="20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075FA756" w14:textId="77777777" w:rsidR="00A13985" w:rsidRPr="00A94533" w:rsidRDefault="00A13985" w:rsidP="006169B6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</w:p>
        </w:tc>
        <w:tc>
          <w:tcPr>
            <w:tcW w:w="5341" w:type="dxa"/>
          </w:tcPr>
          <w:p w14:paraId="7BA33667" w14:textId="1F98428C" w:rsidR="00A13985" w:rsidRPr="00A13985" w:rsidRDefault="00A13985" w:rsidP="00375E02">
            <w:pPr>
              <w:spacing w:after="225"/>
              <w:rPr>
                <w:rFonts w:ascii="Corbel" w:hAnsi="Corbel" w:cs="Times New Roman"/>
                <w:b/>
                <w:bCs/>
                <w:color w:val="003768"/>
              </w:rPr>
            </w:pPr>
            <w:r w:rsidRPr="00A13985">
              <w:rPr>
                <w:rFonts w:ascii="Corbel" w:hAnsi="Corbel" w:cs="Times New Roman"/>
                <w:b/>
                <w:bCs/>
                <w:color w:val="003768"/>
                <w:highlight w:val="yellow"/>
              </w:rPr>
              <w:t>Zie blad 2</w:t>
            </w:r>
          </w:p>
        </w:tc>
      </w:tr>
      <w:tr w:rsidR="004640A7" w:rsidRPr="00E81B7F" w14:paraId="45865AF6" w14:textId="77777777" w:rsidTr="009F67E6">
        <w:trPr>
          <w:trHeight w:hRule="exact" w:val="2704"/>
          <w:tblCellSpacing w:w="15" w:type="dxa"/>
        </w:trPr>
        <w:tc>
          <w:tcPr>
            <w:tcW w:w="3671" w:type="dxa"/>
            <w:shd w:val="clear" w:color="auto" w:fill="auto"/>
            <w:vAlign w:val="center"/>
          </w:tcPr>
          <w:p w14:paraId="089D0912" w14:textId="77777777" w:rsidR="004640A7" w:rsidRPr="00A94533" w:rsidRDefault="004640A7" w:rsidP="005C65CD">
            <w:pPr>
              <w:spacing w:after="225"/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Factuurgegevens:</w:t>
            </w:r>
          </w:p>
          <w:p w14:paraId="0B71B97B" w14:textId="77777777" w:rsidR="004640A7" w:rsidRPr="00A94533" w:rsidRDefault="004640A7" w:rsidP="005C65CD">
            <w:pPr>
              <w:numPr>
                <w:ilvl w:val="0"/>
                <w:numId w:val="4"/>
              </w:numPr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T.a.v.</w:t>
            </w:r>
          </w:p>
          <w:p w14:paraId="24E5512B" w14:textId="77777777" w:rsidR="004640A7" w:rsidRPr="00A94533" w:rsidRDefault="004640A7" w:rsidP="005C65CD">
            <w:pPr>
              <w:numPr>
                <w:ilvl w:val="0"/>
                <w:numId w:val="4"/>
              </w:numPr>
              <w:rPr>
                <w:rFonts w:ascii="Corbel" w:hAnsi="Corbel" w:cs="Times New Roman"/>
                <w:b/>
                <w:color w:val="003768"/>
                <w:sz w:val="22"/>
              </w:rPr>
            </w:pPr>
            <w:r w:rsidRPr="00A94533">
              <w:rPr>
                <w:rFonts w:ascii="Corbel" w:hAnsi="Corbel" w:cs="Times New Roman"/>
                <w:b/>
                <w:color w:val="003768"/>
                <w:sz w:val="22"/>
              </w:rPr>
              <w:t>Adres</w:t>
            </w:r>
          </w:p>
          <w:p w14:paraId="0C679BEA" w14:textId="0C588203" w:rsidR="004640A7" w:rsidRPr="00423818" w:rsidRDefault="00A13985" w:rsidP="00DB625A">
            <w:pPr>
              <w:numPr>
                <w:ilvl w:val="0"/>
                <w:numId w:val="4"/>
              </w:numPr>
              <w:spacing w:after="225"/>
              <w:rPr>
                <w:rFonts w:ascii="Corbel" w:hAnsi="Corbel" w:cs="Times New Roman"/>
                <w:b/>
                <w:color w:val="003768"/>
              </w:rPr>
            </w:pPr>
            <w:r>
              <w:rPr>
                <w:rFonts w:ascii="Corbel" w:hAnsi="Corbel" w:cs="Times New Roman"/>
                <w:b/>
                <w:color w:val="003768"/>
                <w:sz w:val="22"/>
              </w:rPr>
              <w:t xml:space="preserve">Eventueel: </w:t>
            </w:r>
            <w:r>
              <w:rPr>
                <w:rFonts w:ascii="Corbel" w:hAnsi="Corbel" w:cs="Times New Roman"/>
                <w:b/>
                <w:color w:val="003768"/>
                <w:sz w:val="22"/>
              </w:rPr>
              <w:br/>
            </w:r>
            <w:r w:rsidR="00EC64B6">
              <w:rPr>
                <w:rFonts w:ascii="Corbel" w:hAnsi="Corbel" w:cs="Times New Roman"/>
                <w:b/>
                <w:color w:val="003768"/>
                <w:sz w:val="22"/>
              </w:rPr>
              <w:t>Bijzonder kenmerk/</w:t>
            </w:r>
            <w:r w:rsidR="00DB625A">
              <w:rPr>
                <w:rFonts w:ascii="Corbel" w:hAnsi="Corbel" w:cs="Times New Roman"/>
                <w:b/>
                <w:color w:val="003768"/>
                <w:sz w:val="22"/>
              </w:rPr>
              <w:br/>
            </w:r>
            <w:r w:rsidR="00EC64B6">
              <w:rPr>
                <w:rFonts w:ascii="Corbel" w:hAnsi="Corbel" w:cs="Times New Roman"/>
                <w:b/>
                <w:color w:val="003768"/>
                <w:sz w:val="22"/>
              </w:rPr>
              <w:t>inkoopordernummer of kostenplaats</w:t>
            </w:r>
            <w:r w:rsidR="004640A7" w:rsidRPr="00423818">
              <w:rPr>
                <w:rFonts w:ascii="Corbel" w:hAnsi="Corbel" w:cs="Times New Roman"/>
                <w:b/>
                <w:color w:val="003768"/>
                <w:sz w:val="22"/>
              </w:rPr>
              <w:t xml:space="preserve"> etc.</w:t>
            </w:r>
            <w:r w:rsidR="00EC64B6">
              <w:rPr>
                <w:rFonts w:ascii="Corbel" w:hAnsi="Corbel" w:cs="Times New Roman"/>
                <w:b/>
                <w:color w:val="003768"/>
                <w:sz w:val="22"/>
              </w:rPr>
              <w:br/>
            </w:r>
          </w:p>
        </w:tc>
        <w:tc>
          <w:tcPr>
            <w:tcW w:w="5341" w:type="dxa"/>
          </w:tcPr>
          <w:p w14:paraId="1ADDAEC4" w14:textId="401C84EC" w:rsidR="008536A8" w:rsidRPr="00E81B7F" w:rsidRDefault="008536A8" w:rsidP="005C65CD">
            <w:pPr>
              <w:spacing w:after="225"/>
              <w:rPr>
                <w:rFonts w:ascii="Corbel" w:hAnsi="Corbel" w:cs="Times New Roman"/>
                <w:color w:val="003768"/>
              </w:rPr>
            </w:pPr>
          </w:p>
        </w:tc>
      </w:tr>
    </w:tbl>
    <w:p w14:paraId="4E5C6D54" w14:textId="77777777" w:rsidR="005A4624" w:rsidRDefault="005A4624" w:rsidP="004B08B2">
      <w:pPr>
        <w:jc w:val="both"/>
        <w:rPr>
          <w:rFonts w:ascii="Corbel" w:hAnsi="Corbel"/>
          <w:color w:val="003768"/>
          <w:sz w:val="22"/>
        </w:rPr>
      </w:pPr>
    </w:p>
    <w:p w14:paraId="5B083CD4" w14:textId="77777777" w:rsidR="005A4624" w:rsidRPr="005A4624" w:rsidRDefault="005A4624" w:rsidP="00DB625A">
      <w:pPr>
        <w:rPr>
          <w:rFonts w:ascii="Corbel" w:hAnsi="Corbel"/>
          <w:b/>
          <w:color w:val="003768"/>
          <w:sz w:val="22"/>
        </w:rPr>
      </w:pPr>
      <w:r w:rsidRPr="005A4624">
        <w:rPr>
          <w:rFonts w:ascii="Corbel" w:hAnsi="Corbel"/>
          <w:b/>
          <w:color w:val="003768"/>
          <w:sz w:val="22"/>
        </w:rPr>
        <w:lastRenderedPageBreak/>
        <w:t>Annulering</w:t>
      </w:r>
    </w:p>
    <w:p w14:paraId="66128839" w14:textId="7FE68793" w:rsidR="004B08B2" w:rsidRPr="00A94533" w:rsidRDefault="004B08B2" w:rsidP="00DB625A">
      <w:pPr>
        <w:rPr>
          <w:rFonts w:ascii="Corbel" w:hAnsi="Corbel"/>
          <w:color w:val="003768"/>
          <w:sz w:val="22"/>
        </w:rPr>
      </w:pPr>
      <w:r w:rsidRPr="00A94533">
        <w:rPr>
          <w:rFonts w:ascii="Corbel" w:hAnsi="Corbel"/>
          <w:color w:val="003768"/>
          <w:sz w:val="22"/>
        </w:rPr>
        <w:t>Met je aanmelding verplicht je je de factuur</w:t>
      </w:r>
      <w:r w:rsidR="00DB625A">
        <w:rPr>
          <w:rFonts w:ascii="Corbel" w:hAnsi="Corbel"/>
          <w:color w:val="003768"/>
          <w:sz w:val="22"/>
        </w:rPr>
        <w:t xml:space="preserve"> </w:t>
      </w:r>
      <w:r>
        <w:rPr>
          <w:rFonts w:ascii="Corbel" w:hAnsi="Corbel"/>
          <w:color w:val="003768"/>
          <w:sz w:val="22"/>
        </w:rPr>
        <w:t xml:space="preserve">te voldoen en ga je akkoord met de annuleringsvoorwaarden: </w:t>
      </w:r>
      <w:r w:rsidRPr="00A94533">
        <w:rPr>
          <w:rFonts w:ascii="Corbel" w:hAnsi="Corbel"/>
          <w:color w:val="003768"/>
          <w:sz w:val="22"/>
        </w:rPr>
        <w:t xml:space="preserve"> </w:t>
      </w:r>
    </w:p>
    <w:p w14:paraId="7000F288" w14:textId="652C6869" w:rsidR="004B08B2" w:rsidRPr="00A13985" w:rsidRDefault="00DB625A" w:rsidP="00A13985">
      <w:pPr>
        <w:pStyle w:val="Lijstalinea"/>
        <w:numPr>
          <w:ilvl w:val="0"/>
          <w:numId w:val="4"/>
        </w:numPr>
        <w:jc w:val="both"/>
        <w:rPr>
          <w:rFonts w:ascii="Corbel" w:hAnsi="Corbel"/>
          <w:color w:val="003768"/>
          <w:sz w:val="22"/>
        </w:rPr>
      </w:pPr>
      <w:r w:rsidRPr="00A13985">
        <w:rPr>
          <w:rFonts w:ascii="Corbel" w:hAnsi="Corbel"/>
          <w:color w:val="003768"/>
          <w:sz w:val="22"/>
        </w:rPr>
        <w:t xml:space="preserve">Bij </w:t>
      </w:r>
      <w:r w:rsidR="004B08B2" w:rsidRPr="00A13985">
        <w:rPr>
          <w:rFonts w:ascii="Corbel" w:hAnsi="Corbel"/>
          <w:color w:val="003768"/>
          <w:sz w:val="22"/>
        </w:rPr>
        <w:t xml:space="preserve">annulering </w:t>
      </w:r>
      <w:r w:rsidRPr="00A13985">
        <w:rPr>
          <w:rFonts w:ascii="Corbel" w:hAnsi="Corbel"/>
          <w:color w:val="003768"/>
          <w:sz w:val="22"/>
        </w:rPr>
        <w:t xml:space="preserve">tot </w:t>
      </w:r>
      <w:r w:rsidR="004B08B2" w:rsidRPr="00A13985">
        <w:rPr>
          <w:rFonts w:ascii="Corbel" w:hAnsi="Corbel"/>
          <w:color w:val="003768"/>
          <w:sz w:val="22"/>
        </w:rPr>
        <w:t xml:space="preserve">uiterlijk </w:t>
      </w:r>
      <w:r w:rsidRPr="00A13985">
        <w:rPr>
          <w:rFonts w:ascii="Corbel" w:hAnsi="Corbel"/>
          <w:color w:val="003768"/>
          <w:sz w:val="22"/>
        </w:rPr>
        <w:t>1</w:t>
      </w:r>
      <w:r w:rsidR="004B08B2" w:rsidRPr="00A13985">
        <w:rPr>
          <w:rFonts w:ascii="Corbel" w:hAnsi="Corbel"/>
          <w:color w:val="003768"/>
          <w:sz w:val="22"/>
        </w:rPr>
        <w:t xml:space="preserve"> </w:t>
      </w:r>
      <w:r w:rsidRPr="00A13985">
        <w:rPr>
          <w:rFonts w:ascii="Corbel" w:hAnsi="Corbel"/>
          <w:color w:val="003768"/>
          <w:sz w:val="22"/>
        </w:rPr>
        <w:t>maand</w:t>
      </w:r>
      <w:r w:rsidR="004B08B2" w:rsidRPr="00A13985">
        <w:rPr>
          <w:rFonts w:ascii="Corbel" w:hAnsi="Corbel"/>
          <w:color w:val="003768"/>
          <w:sz w:val="22"/>
        </w:rPr>
        <w:t xml:space="preserve"> voor</w:t>
      </w:r>
      <w:r w:rsidRPr="00A13985">
        <w:rPr>
          <w:rFonts w:ascii="Corbel" w:hAnsi="Corbel"/>
          <w:color w:val="003768"/>
          <w:sz w:val="22"/>
        </w:rPr>
        <w:t xml:space="preserve"> </w:t>
      </w:r>
      <w:r w:rsidR="00A13985">
        <w:rPr>
          <w:rFonts w:ascii="Corbel" w:hAnsi="Corbel"/>
          <w:color w:val="003768"/>
          <w:sz w:val="22"/>
        </w:rPr>
        <w:t xml:space="preserve">de Storytelling zomerweek </w:t>
      </w:r>
      <w:r w:rsidRPr="00A13985">
        <w:rPr>
          <w:rFonts w:ascii="Corbel" w:hAnsi="Corbel"/>
          <w:color w:val="003768"/>
          <w:sz w:val="22"/>
        </w:rPr>
        <w:t xml:space="preserve">is 10% van het bedrag verschuldigd </w:t>
      </w:r>
      <w:r w:rsidR="004B08B2" w:rsidRPr="00A13985">
        <w:rPr>
          <w:rFonts w:ascii="Corbel" w:hAnsi="Corbel"/>
          <w:color w:val="003768"/>
          <w:sz w:val="22"/>
        </w:rPr>
        <w:t>.</w:t>
      </w:r>
    </w:p>
    <w:p w14:paraId="6F6546F6" w14:textId="7E79EC6A" w:rsidR="004B08B2" w:rsidRPr="00A13985" w:rsidRDefault="004B08B2" w:rsidP="00A13985">
      <w:pPr>
        <w:pStyle w:val="Lijstalinea"/>
        <w:numPr>
          <w:ilvl w:val="0"/>
          <w:numId w:val="4"/>
        </w:numPr>
        <w:jc w:val="both"/>
        <w:rPr>
          <w:rFonts w:ascii="Corbel" w:hAnsi="Corbel"/>
          <w:color w:val="003768"/>
          <w:sz w:val="22"/>
        </w:rPr>
      </w:pPr>
      <w:r w:rsidRPr="00A13985">
        <w:rPr>
          <w:rFonts w:ascii="Corbel" w:hAnsi="Corbel"/>
          <w:color w:val="003768"/>
          <w:sz w:val="22"/>
        </w:rPr>
        <w:t>Bij annulering tot 2 weken (10 werkdagen) van tevoren, is 50% van het bedrag verschuldigd.</w:t>
      </w:r>
    </w:p>
    <w:p w14:paraId="1B603970" w14:textId="3B268519" w:rsidR="004B08B2" w:rsidRPr="00A13985" w:rsidRDefault="004B08B2" w:rsidP="00A13985">
      <w:pPr>
        <w:pStyle w:val="Lijstalinea"/>
        <w:numPr>
          <w:ilvl w:val="0"/>
          <w:numId w:val="4"/>
        </w:numPr>
        <w:jc w:val="both"/>
        <w:rPr>
          <w:rFonts w:ascii="Corbel" w:hAnsi="Corbel"/>
          <w:color w:val="003768"/>
          <w:sz w:val="22"/>
        </w:rPr>
      </w:pPr>
      <w:r w:rsidRPr="00A13985">
        <w:rPr>
          <w:rFonts w:ascii="Corbel" w:hAnsi="Corbel"/>
          <w:color w:val="003768"/>
          <w:sz w:val="22"/>
        </w:rPr>
        <w:t>Bij annulering binnen 2 weken (10 werkdagen) van tevoren, is 100% van het bedrag verschuldigd.</w:t>
      </w:r>
    </w:p>
    <w:p w14:paraId="55885115" w14:textId="77777777" w:rsidR="00DB625A" w:rsidRPr="00DB625A" w:rsidRDefault="00DB625A" w:rsidP="00A94533">
      <w:pPr>
        <w:jc w:val="both"/>
        <w:rPr>
          <w:rFonts w:ascii="Corbel" w:hAnsi="Corbel"/>
          <w:caps/>
          <w:color w:val="003768"/>
          <w:sz w:val="22"/>
        </w:rPr>
      </w:pPr>
    </w:p>
    <w:p w14:paraId="699B72D6" w14:textId="77777777" w:rsidR="004B08B2" w:rsidRPr="00DB625A" w:rsidRDefault="004B08B2" w:rsidP="00A94533">
      <w:pPr>
        <w:jc w:val="both"/>
        <w:rPr>
          <w:rFonts w:ascii="Corbel" w:hAnsi="Corbel"/>
          <w:caps/>
          <w:color w:val="003768"/>
          <w:sz w:val="22"/>
        </w:rPr>
      </w:pPr>
      <w:r w:rsidRPr="00DB625A">
        <w:rPr>
          <w:rFonts w:ascii="Corbel" w:hAnsi="Corbel"/>
          <w:caps/>
          <w:color w:val="003768"/>
          <w:sz w:val="22"/>
        </w:rPr>
        <w:t xml:space="preserve">Wanneer je moet annuleren, is het mogelijk iemand anders in je plaats te laten komen. </w:t>
      </w:r>
    </w:p>
    <w:p w14:paraId="0B915E47" w14:textId="77777777" w:rsidR="00DB625A" w:rsidRDefault="00DB625A" w:rsidP="00A94533">
      <w:pPr>
        <w:jc w:val="both"/>
        <w:rPr>
          <w:rFonts w:ascii="Corbel" w:hAnsi="Corbel"/>
          <w:b/>
          <w:i/>
          <w:caps/>
          <w:color w:val="003768"/>
          <w:sz w:val="22"/>
        </w:rPr>
      </w:pPr>
    </w:p>
    <w:p w14:paraId="1C5DED18" w14:textId="5966E709" w:rsidR="00DB625A" w:rsidRDefault="005A4624" w:rsidP="00DB625A">
      <w:pPr>
        <w:jc w:val="both"/>
        <w:rPr>
          <w:rFonts w:ascii="Corbel" w:hAnsi="Corbel"/>
          <w:caps/>
          <w:color w:val="003768"/>
          <w:sz w:val="22"/>
        </w:rPr>
      </w:pPr>
      <w:r w:rsidRPr="005A4624">
        <w:rPr>
          <w:rFonts w:ascii="Corbel" w:hAnsi="Corbel"/>
          <w:b/>
          <w:color w:val="003768"/>
          <w:sz w:val="22"/>
        </w:rPr>
        <w:t>Kosten</w:t>
      </w:r>
      <w:r w:rsidR="00A13985">
        <w:rPr>
          <w:rFonts w:ascii="Corbel" w:hAnsi="Corbel"/>
          <w:b/>
          <w:color w:val="003768"/>
          <w:sz w:val="22"/>
        </w:rPr>
        <w:t xml:space="preserve">: </w:t>
      </w:r>
      <w:r w:rsidR="00DB625A" w:rsidRPr="00DB625A">
        <w:rPr>
          <w:rFonts w:ascii="Corbel" w:hAnsi="Corbel"/>
          <w:color w:val="003768"/>
          <w:sz w:val="22"/>
        </w:rPr>
        <w:t xml:space="preserve">€ </w:t>
      </w:r>
      <w:r w:rsidR="00A13985">
        <w:rPr>
          <w:rFonts w:ascii="Corbel" w:hAnsi="Corbel"/>
          <w:color w:val="003768"/>
          <w:sz w:val="22"/>
        </w:rPr>
        <w:t xml:space="preserve">444,-- </w:t>
      </w:r>
    </w:p>
    <w:p w14:paraId="5A5D85B7" w14:textId="3A78FA13" w:rsidR="00DB625A" w:rsidRDefault="00DB625A" w:rsidP="00DB625A">
      <w:pPr>
        <w:jc w:val="both"/>
        <w:rPr>
          <w:rFonts w:ascii="Corbel" w:hAnsi="Corbel"/>
          <w:color w:val="003768"/>
          <w:sz w:val="22"/>
        </w:rPr>
      </w:pPr>
      <w:r w:rsidRPr="005A4624">
        <w:rPr>
          <w:rFonts w:ascii="Corbel" w:hAnsi="Corbel"/>
          <w:color w:val="003768"/>
          <w:sz w:val="22"/>
        </w:rPr>
        <w:t xml:space="preserve">Kosten zijn </w:t>
      </w:r>
      <w:r w:rsidRPr="005A4624">
        <w:rPr>
          <w:rFonts w:ascii="Corbel" w:hAnsi="Corbel"/>
          <w:b/>
          <w:color w:val="003768"/>
          <w:sz w:val="22"/>
        </w:rPr>
        <w:t>inclusief</w:t>
      </w:r>
      <w:r w:rsidRPr="005A4624">
        <w:rPr>
          <w:rFonts w:ascii="Corbel" w:hAnsi="Corbel"/>
          <w:color w:val="003768"/>
          <w:sz w:val="22"/>
        </w:rPr>
        <w:t xml:space="preserve"> alle </w:t>
      </w:r>
      <w:r w:rsidR="00A13985">
        <w:rPr>
          <w:rFonts w:ascii="Corbel" w:hAnsi="Corbel"/>
          <w:color w:val="003768"/>
          <w:sz w:val="22"/>
        </w:rPr>
        <w:t xml:space="preserve">materiaal, </w:t>
      </w:r>
      <w:r w:rsidRPr="005A4624">
        <w:rPr>
          <w:rFonts w:ascii="Corbel" w:hAnsi="Corbel"/>
          <w:b/>
          <w:color w:val="003768"/>
          <w:sz w:val="22"/>
        </w:rPr>
        <w:t>exclusief</w:t>
      </w:r>
      <w:r w:rsidRPr="005A4624">
        <w:rPr>
          <w:rFonts w:ascii="Corbel" w:hAnsi="Corbel"/>
          <w:color w:val="003768"/>
          <w:sz w:val="22"/>
        </w:rPr>
        <w:t xml:space="preserve"> BTW (21%)</w:t>
      </w:r>
    </w:p>
    <w:p w14:paraId="4E1E821E" w14:textId="0372A33A" w:rsidR="00A13985" w:rsidRDefault="00A13985" w:rsidP="00DB625A">
      <w:pPr>
        <w:jc w:val="both"/>
        <w:rPr>
          <w:rFonts w:ascii="Corbel" w:hAnsi="Corbel"/>
          <w:color w:val="003768"/>
          <w:sz w:val="22"/>
        </w:rPr>
      </w:pPr>
    </w:p>
    <w:p w14:paraId="5FEC91E1" w14:textId="7258E0EE" w:rsidR="00A13985" w:rsidRPr="005A4624" w:rsidRDefault="00A13985" w:rsidP="00DB625A">
      <w:pPr>
        <w:jc w:val="both"/>
        <w:rPr>
          <w:rFonts w:ascii="Corbel" w:hAnsi="Corbel"/>
          <w:color w:val="003768"/>
          <w:sz w:val="22"/>
        </w:rPr>
      </w:pPr>
      <w:r>
        <w:rPr>
          <w:rFonts w:ascii="Corbel" w:hAnsi="Corbel"/>
          <w:color w:val="003768"/>
          <w:sz w:val="22"/>
        </w:rPr>
        <w:t xml:space="preserve">Na ontvangst van je deelnameformulier ontvang je een bevestiging voor je deelname en de factuur. </w:t>
      </w:r>
    </w:p>
    <w:sectPr w:rsidR="00A13985" w:rsidRPr="005A462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24EA0" w14:textId="77777777" w:rsidR="00F32C3B" w:rsidRDefault="00F32C3B" w:rsidP="00EE41A5">
      <w:r>
        <w:separator/>
      </w:r>
    </w:p>
  </w:endnote>
  <w:endnote w:type="continuationSeparator" w:id="0">
    <w:p w14:paraId="1DED01D9" w14:textId="77777777" w:rsidR="00F32C3B" w:rsidRDefault="00F32C3B" w:rsidP="00EE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AE989" w14:textId="4E3BD3F3" w:rsidR="009F67E6" w:rsidRPr="004C58C0" w:rsidRDefault="009F67E6" w:rsidP="00A13985">
    <w:pPr>
      <w:pStyle w:val="Voettekst"/>
      <w:jc w:val="center"/>
      <w:rPr>
        <w:color w:val="000080"/>
        <w:sz w:val="20"/>
        <w:szCs w:val="20"/>
      </w:rPr>
    </w:pPr>
    <w:r w:rsidRPr="008536A8">
      <w:rPr>
        <w:b/>
        <w:color w:val="B2BB1C"/>
        <w:sz w:val="20"/>
        <w:szCs w:val="20"/>
      </w:rPr>
      <w:t xml:space="preserve">TheStoryConnection BV </w:t>
    </w:r>
    <w:r w:rsidR="00A13985">
      <w:rPr>
        <w:b/>
        <w:color w:val="B2BB1C"/>
        <w:sz w:val="20"/>
        <w:szCs w:val="20"/>
      </w:rPr>
      <w:t>&amp; Storywise</w:t>
    </w:r>
  </w:p>
  <w:p w14:paraId="029DE3D9" w14:textId="77777777" w:rsidR="009F67E6" w:rsidRPr="0087475E" w:rsidRDefault="009F67E6" w:rsidP="009F67E6">
    <w:pPr>
      <w:pStyle w:val="Voettekst"/>
      <w:jc w:val="center"/>
      <w:rPr>
        <w:sz w:val="20"/>
        <w:szCs w:val="20"/>
      </w:rPr>
    </w:pPr>
  </w:p>
  <w:p w14:paraId="7E3A9C59" w14:textId="77777777" w:rsidR="009F67E6" w:rsidRDefault="009F67E6" w:rsidP="009F67E6">
    <w:pPr>
      <w:pStyle w:val="Voettekst"/>
      <w:jc w:val="center"/>
    </w:pPr>
  </w:p>
  <w:p w14:paraId="298CFC18" w14:textId="77777777" w:rsidR="009F67E6" w:rsidRPr="00013BA4" w:rsidRDefault="009F67E6" w:rsidP="009F67E6">
    <w:pPr>
      <w:pStyle w:val="Voettekst"/>
      <w:rPr>
        <w:color w:val="002060"/>
        <w:sz w:val="20"/>
        <w:szCs w:val="20"/>
      </w:rPr>
    </w:pPr>
  </w:p>
  <w:p w14:paraId="20AFF592" w14:textId="77777777" w:rsidR="009F67E6" w:rsidRDefault="009F67E6">
    <w:pPr>
      <w:pStyle w:val="Voettekst"/>
    </w:pPr>
  </w:p>
  <w:p w14:paraId="196C9525" w14:textId="77777777" w:rsidR="009F67E6" w:rsidRDefault="009F67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23256" w14:textId="77777777" w:rsidR="00F32C3B" w:rsidRDefault="00F32C3B" w:rsidP="00EE41A5">
      <w:r>
        <w:separator/>
      </w:r>
    </w:p>
  </w:footnote>
  <w:footnote w:type="continuationSeparator" w:id="0">
    <w:p w14:paraId="2F78B079" w14:textId="77777777" w:rsidR="00F32C3B" w:rsidRDefault="00F32C3B" w:rsidP="00EE4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B7794" w14:textId="19A546C8" w:rsidR="00A94533" w:rsidRDefault="008536A8" w:rsidP="00EE41A5">
    <w:pPr>
      <w:pStyle w:val="Kop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69B62B" wp14:editId="552C257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254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E46B2" w14:textId="77777777" w:rsidR="0052331D" w:rsidRPr="0052331D" w:rsidRDefault="0052331D">
                          <w:pPr>
                            <w:jc w:val="center"/>
                            <w:rPr>
                              <w:rFonts w:ascii="Calibri Light" w:hAnsi="Calibri Light" w:cs="Times New Roman"/>
                              <w:sz w:val="72"/>
                              <w:szCs w:val="72"/>
                            </w:rPr>
                          </w:pPr>
                          <w:r w:rsidRPr="0052331D">
                            <w:rPr>
                              <w:rFonts w:ascii="Calibri" w:hAnsi="Calibri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52331D">
                            <w:rPr>
                              <w:rFonts w:ascii="Calibri" w:hAnsi="Calibri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2331D">
                            <w:rPr>
                              <w:rFonts w:ascii="Calibri Light" w:hAnsi="Calibri Light" w:cs="Times New Roman"/>
                              <w:sz w:val="48"/>
                              <w:szCs w:val="48"/>
                            </w:rPr>
                            <w:t>2</w:t>
                          </w:r>
                          <w:r w:rsidRPr="0052331D">
                            <w:rPr>
                              <w:rFonts w:ascii="Calibri Light" w:hAnsi="Calibri Light" w:cs="Times New Roman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9B62B" id="Rectangle 1" o:spid="_x0000_s1026" style="position:absolute;left:0;text-align:left;margin-left:529.9pt;margin-top:385.7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" o:allowincell="f" stroked="f">
              <v:textbox>
                <w:txbxContent>
                  <w:p w14:paraId="437E46B2" w14:textId="77777777" w:rsidR="0052331D" w:rsidRPr="0052331D" w:rsidRDefault="0052331D">
                    <w:pPr>
                      <w:jc w:val="center"/>
                      <w:rPr>
                        <w:rFonts w:ascii="Calibri Light" w:hAnsi="Calibri Light" w:cs="Times New Roman"/>
                        <w:sz w:val="72"/>
                        <w:szCs w:val="72"/>
                      </w:rPr>
                    </w:pPr>
                    <w:r w:rsidRPr="0052331D">
                      <w:rPr>
                        <w:rFonts w:ascii="Calibri" w:hAnsi="Calibri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52331D">
                      <w:rPr>
                        <w:rFonts w:ascii="Calibri" w:hAnsi="Calibri" w:cs="Times New Roman"/>
                        <w:sz w:val="22"/>
                        <w:szCs w:val="22"/>
                      </w:rPr>
                      <w:fldChar w:fldCharType="separate"/>
                    </w:r>
                    <w:r w:rsidRPr="0052331D">
                      <w:rPr>
                        <w:rFonts w:ascii="Calibri Light" w:hAnsi="Calibri Light" w:cs="Times New Roman"/>
                        <w:sz w:val="48"/>
                        <w:szCs w:val="48"/>
                      </w:rPr>
                      <w:t>2</w:t>
                    </w:r>
                    <w:r w:rsidRPr="0052331D">
                      <w:rPr>
                        <w:rFonts w:ascii="Calibri Light" w:hAnsi="Calibri Light" w:cs="Times New Roman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6275ACF" w14:textId="77777777" w:rsidR="00A94533" w:rsidRDefault="00A945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7.5pt;height:7.5pt" o:bullet="t">
        <v:imagedata r:id="rId1" o:title="ster_wit"/>
      </v:shape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294C1629"/>
    <w:multiLevelType w:val="multilevel"/>
    <w:tmpl w:val="D4A420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F50C3"/>
    <w:multiLevelType w:val="hybridMultilevel"/>
    <w:tmpl w:val="0E8C7D22"/>
    <w:lvl w:ilvl="0" w:tplc="2DA8D912">
      <w:start w:val="2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A2185"/>
    <w:multiLevelType w:val="hybridMultilevel"/>
    <w:tmpl w:val="8D00C12C"/>
    <w:lvl w:ilvl="0" w:tplc="5330E9D6">
      <w:start w:val="1"/>
      <w:numFmt w:val="decimal"/>
      <w:lvlText w:val="%1"/>
      <w:lvlJc w:val="left"/>
      <w:pPr>
        <w:ind w:left="720" w:hanging="360"/>
      </w:pPr>
      <w:rPr>
        <w:rFonts w:ascii="Corbel" w:eastAsia="Times New Roman" w:hAnsi="Corbel" w:cs="Arial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E443D"/>
    <w:multiLevelType w:val="hybridMultilevel"/>
    <w:tmpl w:val="7248B740"/>
    <w:lvl w:ilvl="0" w:tplc="3008F2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A12A0"/>
    <w:multiLevelType w:val="multilevel"/>
    <w:tmpl w:val="7212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02"/>
    <w:rsid w:val="00001527"/>
    <w:rsid w:val="00042B6D"/>
    <w:rsid w:val="000645FE"/>
    <w:rsid w:val="00080A9E"/>
    <w:rsid w:val="000C16A9"/>
    <w:rsid w:val="00141130"/>
    <w:rsid w:val="001477AB"/>
    <w:rsid w:val="00157DFB"/>
    <w:rsid w:val="00170F1C"/>
    <w:rsid w:val="001748D9"/>
    <w:rsid w:val="0019680C"/>
    <w:rsid w:val="001D5451"/>
    <w:rsid w:val="00222E0A"/>
    <w:rsid w:val="00297063"/>
    <w:rsid w:val="002A687F"/>
    <w:rsid w:val="003014AC"/>
    <w:rsid w:val="003455DB"/>
    <w:rsid w:val="003542FE"/>
    <w:rsid w:val="00375E02"/>
    <w:rsid w:val="00395AF9"/>
    <w:rsid w:val="003F2E18"/>
    <w:rsid w:val="00423818"/>
    <w:rsid w:val="004640A7"/>
    <w:rsid w:val="004B08B2"/>
    <w:rsid w:val="004C7B89"/>
    <w:rsid w:val="0052331D"/>
    <w:rsid w:val="005974C5"/>
    <w:rsid w:val="005A4624"/>
    <w:rsid w:val="005A63E2"/>
    <w:rsid w:val="005C65CD"/>
    <w:rsid w:val="006169B6"/>
    <w:rsid w:val="00693195"/>
    <w:rsid w:val="006C4B91"/>
    <w:rsid w:val="006E764F"/>
    <w:rsid w:val="00704B30"/>
    <w:rsid w:val="007479DD"/>
    <w:rsid w:val="008536A8"/>
    <w:rsid w:val="008A353C"/>
    <w:rsid w:val="009255DA"/>
    <w:rsid w:val="00957C08"/>
    <w:rsid w:val="009653D0"/>
    <w:rsid w:val="00977EEF"/>
    <w:rsid w:val="009B2DDB"/>
    <w:rsid w:val="009F67E6"/>
    <w:rsid w:val="00A13985"/>
    <w:rsid w:val="00A80F0A"/>
    <w:rsid w:val="00A94533"/>
    <w:rsid w:val="00AE7E5E"/>
    <w:rsid w:val="00B20849"/>
    <w:rsid w:val="00B9525E"/>
    <w:rsid w:val="00C4051E"/>
    <w:rsid w:val="00C4664E"/>
    <w:rsid w:val="00C53D88"/>
    <w:rsid w:val="00CB5881"/>
    <w:rsid w:val="00CD3A51"/>
    <w:rsid w:val="00CF5C6A"/>
    <w:rsid w:val="00D36B47"/>
    <w:rsid w:val="00D50A08"/>
    <w:rsid w:val="00DB625A"/>
    <w:rsid w:val="00DC5156"/>
    <w:rsid w:val="00DC7A37"/>
    <w:rsid w:val="00DD1ABA"/>
    <w:rsid w:val="00DD1AF6"/>
    <w:rsid w:val="00DF558B"/>
    <w:rsid w:val="00E00B14"/>
    <w:rsid w:val="00E650AD"/>
    <w:rsid w:val="00E81B7F"/>
    <w:rsid w:val="00E824FC"/>
    <w:rsid w:val="00EC64B6"/>
    <w:rsid w:val="00EE41A5"/>
    <w:rsid w:val="00EE6D29"/>
    <w:rsid w:val="00F23E02"/>
    <w:rsid w:val="00F32C3B"/>
    <w:rsid w:val="00F9143D"/>
    <w:rsid w:val="00FC2327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086D3"/>
  <w15:chartTrackingRefBased/>
  <w15:docId w15:val="{0A44EC97-310A-4A25-8396-BC634D46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euwsbrief">
    <w:name w:val="nieuwsbrief"/>
    <w:basedOn w:val="Standaard"/>
    <w:rsid w:val="00375E02"/>
    <w:pPr>
      <w:spacing w:before="675" w:line="255" w:lineRule="atLeast"/>
      <w:ind w:left="300"/>
      <w:jc w:val="center"/>
    </w:pPr>
    <w:rPr>
      <w:b/>
      <w:bCs/>
      <w:sz w:val="17"/>
      <w:szCs w:val="17"/>
    </w:rPr>
  </w:style>
  <w:style w:type="character" w:customStyle="1" w:styleId="Hyperlink1">
    <w:name w:val="Hyperlink1"/>
    <w:rsid w:val="00375E02"/>
    <w:rPr>
      <w:strike w:val="0"/>
      <w:dstrike w:val="0"/>
      <w:color w:val="333333"/>
      <w:u w:val="none"/>
      <w:effect w:val="none"/>
    </w:rPr>
  </w:style>
  <w:style w:type="paragraph" w:customStyle="1" w:styleId="Normaalweb1">
    <w:name w:val="Normaal (web)1"/>
    <w:basedOn w:val="Standaard"/>
    <w:rsid w:val="00375E02"/>
    <w:rPr>
      <w:b/>
      <w:bCs/>
      <w:i/>
      <w:iCs/>
      <w:color w:val="8E8E8E"/>
      <w:sz w:val="23"/>
      <w:szCs w:val="23"/>
    </w:rPr>
  </w:style>
  <w:style w:type="paragraph" w:customStyle="1" w:styleId="Kop11">
    <w:name w:val="Kop 11"/>
    <w:basedOn w:val="Standaard"/>
    <w:rsid w:val="00375E0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36"/>
    </w:rPr>
  </w:style>
  <w:style w:type="paragraph" w:customStyle="1" w:styleId="Normaalweb2">
    <w:name w:val="Normaal (web)2"/>
    <w:basedOn w:val="Standaard"/>
    <w:rsid w:val="00375E02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Hyperlink2">
    <w:name w:val="Hyperlink2"/>
    <w:rsid w:val="00375E02"/>
    <w:rPr>
      <w:b/>
      <w:bCs/>
      <w:color w:val="7F7F7F"/>
      <w:u w:val="single"/>
    </w:rPr>
  </w:style>
  <w:style w:type="paragraph" w:customStyle="1" w:styleId="Normaalweb4">
    <w:name w:val="Normaal (web)4"/>
    <w:basedOn w:val="Standaard"/>
    <w:rsid w:val="00375E02"/>
    <w:pPr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character" w:customStyle="1" w:styleId="Hyperlink3">
    <w:name w:val="Hyperlink3"/>
    <w:rsid w:val="00375E02"/>
    <w:rPr>
      <w:color w:val="333333"/>
      <w:u w:val="single"/>
    </w:rPr>
  </w:style>
  <w:style w:type="paragraph" w:styleId="Bovenkantformulier">
    <w:name w:val="HTML Top of Form"/>
    <w:basedOn w:val="Standaard"/>
    <w:next w:val="Standaard"/>
    <w:hidden/>
    <w:rsid w:val="00375E02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375E02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yperlink">
    <w:name w:val="Hyperlink"/>
    <w:rsid w:val="00375E0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EE41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41A5"/>
    <w:rPr>
      <w:rFonts w:ascii="Arial" w:hAnsi="Arial" w:cs="Arial"/>
      <w:sz w:val="24"/>
      <w:szCs w:val="24"/>
    </w:rPr>
  </w:style>
  <w:style w:type="paragraph" w:styleId="Voettekst">
    <w:name w:val="footer"/>
    <w:basedOn w:val="Standaard"/>
    <w:link w:val="VoettekstChar"/>
    <w:rsid w:val="00EE41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EE41A5"/>
    <w:rPr>
      <w:rFonts w:ascii="Arial" w:hAnsi="Arial" w:cs="Arial"/>
      <w:sz w:val="24"/>
      <w:szCs w:val="24"/>
    </w:rPr>
  </w:style>
  <w:style w:type="paragraph" w:styleId="Ballontekst">
    <w:name w:val="Balloon Text"/>
    <w:basedOn w:val="Standaard"/>
    <w:link w:val="BallontekstChar"/>
    <w:rsid w:val="004640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4640A7"/>
    <w:rPr>
      <w:rFonts w:ascii="Segoe UI" w:hAnsi="Segoe UI" w:cs="Segoe UI"/>
      <w:sz w:val="18"/>
      <w:szCs w:val="18"/>
    </w:rPr>
  </w:style>
  <w:style w:type="character" w:styleId="Onopgelostemelding">
    <w:name w:val="Unresolved Mention"/>
    <w:uiPriority w:val="99"/>
    <w:semiHidden/>
    <w:unhideWhenUsed/>
    <w:rsid w:val="00C4051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1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nnet@thestoryconnectio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E3C-690B-460B-A162-246E9ABC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kst &amp; Training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eringa</dc:creator>
  <cp:keywords/>
  <cp:lastModifiedBy>Annet Scheringa</cp:lastModifiedBy>
  <cp:revision>2</cp:revision>
  <cp:lastPrinted>2016-01-15T11:30:00Z</cp:lastPrinted>
  <dcterms:created xsi:type="dcterms:W3CDTF">2020-07-02T14:54:00Z</dcterms:created>
  <dcterms:modified xsi:type="dcterms:W3CDTF">2020-07-02T14:54:00Z</dcterms:modified>
</cp:coreProperties>
</file>